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458"/>
        <w:gridCol w:w="7617"/>
        <w:gridCol w:w="781"/>
        <w:gridCol w:w="495"/>
        <w:gridCol w:w="776"/>
        <w:gridCol w:w="2258"/>
        <w:gridCol w:w="271"/>
        <w:gridCol w:w="1338"/>
      </w:tblGrid>
      <w:tr w:rsidR="003933A8" w:rsidRPr="00B76FEF" w14:paraId="6701F2B7" w14:textId="77777777" w:rsidTr="00F441B6">
        <w:tc>
          <w:tcPr>
            <w:tcW w:w="458" w:type="dxa"/>
          </w:tcPr>
          <w:p w14:paraId="3408C1FA" w14:textId="77777777" w:rsidR="003933A8" w:rsidRPr="00B76FEF" w:rsidRDefault="003933A8" w:rsidP="00592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8" w:type="dxa"/>
            <w:gridSpan w:val="2"/>
          </w:tcPr>
          <w:p w14:paraId="4F066EA3" w14:textId="77777777" w:rsidR="003933A8" w:rsidRPr="00B76FEF" w:rsidRDefault="003933A8" w:rsidP="00E4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Zadanie</w:t>
            </w:r>
          </w:p>
        </w:tc>
        <w:tc>
          <w:tcPr>
            <w:tcW w:w="1271" w:type="dxa"/>
            <w:gridSpan w:val="2"/>
          </w:tcPr>
          <w:p w14:paraId="44CF3363" w14:textId="77777777" w:rsidR="003933A8" w:rsidRPr="00B76FEF" w:rsidRDefault="003933A8" w:rsidP="0059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529" w:type="dxa"/>
            <w:gridSpan w:val="2"/>
          </w:tcPr>
          <w:p w14:paraId="5BF34470" w14:textId="77777777" w:rsidR="003933A8" w:rsidRPr="00B76FEF" w:rsidRDefault="003933A8" w:rsidP="0059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F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338" w:type="dxa"/>
          </w:tcPr>
          <w:p w14:paraId="1E9576F9" w14:textId="77777777" w:rsidR="003933A8" w:rsidRPr="00B76FEF" w:rsidRDefault="003933A8" w:rsidP="0059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</w:tr>
      <w:tr w:rsidR="003933A8" w:rsidRPr="00B76FEF" w14:paraId="207C8AB1" w14:textId="77777777" w:rsidTr="00D45C9E">
        <w:tc>
          <w:tcPr>
            <w:tcW w:w="458" w:type="dxa"/>
            <w:shd w:val="clear" w:color="auto" w:fill="FFFF00"/>
          </w:tcPr>
          <w:p w14:paraId="50C94287" w14:textId="77777777" w:rsidR="003933A8" w:rsidRPr="00B76FEF" w:rsidRDefault="003933A8" w:rsidP="00592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6" w:type="dxa"/>
            <w:gridSpan w:val="7"/>
            <w:shd w:val="clear" w:color="auto" w:fill="FFFF00"/>
          </w:tcPr>
          <w:p w14:paraId="540A0C09" w14:textId="77777777" w:rsidR="003933A8" w:rsidRPr="00B76FEF" w:rsidRDefault="003933A8" w:rsidP="00592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EF">
              <w:rPr>
                <w:rFonts w:ascii="Times New Roman" w:hAnsi="Times New Roman" w:cs="Times New Roman"/>
                <w:b/>
                <w:sz w:val="28"/>
                <w:szCs w:val="28"/>
              </w:rPr>
              <w:t>Wrzesień</w:t>
            </w:r>
            <w:r w:rsidRPr="00B7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933A8" w:rsidRPr="00471FAC" w14:paraId="7F1C359E" w14:textId="77777777" w:rsidTr="00F441B6">
        <w:tc>
          <w:tcPr>
            <w:tcW w:w="458" w:type="dxa"/>
          </w:tcPr>
          <w:p w14:paraId="4AD39FE9" w14:textId="77777777" w:rsidR="003933A8" w:rsidRPr="00B76FEF" w:rsidRDefault="003933A8" w:rsidP="0059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8398" w:type="dxa"/>
            <w:gridSpan w:val="2"/>
          </w:tcPr>
          <w:p w14:paraId="33AA9C8A" w14:textId="77777777" w:rsidR="003933A8" w:rsidRPr="002E0D13" w:rsidRDefault="003933A8" w:rsidP="005920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D13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Ustalenie z uczniami zasad obowiązujących w klasie i w szkole oraz wywieszenie ich. Zasady, konsekwencje, podpisy.</w:t>
            </w:r>
            <w:r w:rsidRPr="002E0D13">
              <w:rPr>
                <w:b/>
                <w:bCs/>
                <w:color w:val="0000FF"/>
              </w:rPr>
              <w:t xml:space="preserve"> </w:t>
            </w:r>
            <w:r w:rsidRPr="002E0D13">
              <w:rPr>
                <w:rFonts w:ascii="Times New Roman" w:hAnsi="Times New Roman" w:cs="Times New Roman"/>
                <w:b/>
                <w:bCs/>
                <w:color w:val="0000FF"/>
              </w:rPr>
              <w:t>Jednolicie we wszystkich klasach pod względem formy [KONTRAKTY KLASOWE].</w:t>
            </w:r>
          </w:p>
        </w:tc>
        <w:tc>
          <w:tcPr>
            <w:tcW w:w="1271" w:type="dxa"/>
            <w:gridSpan w:val="2"/>
          </w:tcPr>
          <w:p w14:paraId="33442D61" w14:textId="77777777" w:rsidR="003933A8" w:rsidRPr="00D45C9E" w:rsidRDefault="003933A8" w:rsidP="005920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9-12.09</w:t>
            </w:r>
          </w:p>
        </w:tc>
        <w:tc>
          <w:tcPr>
            <w:tcW w:w="2529" w:type="dxa"/>
            <w:gridSpan w:val="2"/>
          </w:tcPr>
          <w:p w14:paraId="598DB482" w14:textId="77777777" w:rsidR="003933A8" w:rsidRPr="00471FAC" w:rsidRDefault="003933A8" w:rsidP="0059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1338" w:type="dxa"/>
          </w:tcPr>
          <w:p w14:paraId="2C52CA00" w14:textId="77777777" w:rsidR="003933A8" w:rsidRPr="00471FAC" w:rsidRDefault="003933A8" w:rsidP="0059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3933A8" w:rsidRPr="00471FAC" w14:paraId="2B4E8951" w14:textId="77777777" w:rsidTr="00F441B6">
        <w:tc>
          <w:tcPr>
            <w:tcW w:w="458" w:type="dxa"/>
          </w:tcPr>
          <w:p w14:paraId="2CDC52B2" w14:textId="4D3CAAA4" w:rsidR="003933A8" w:rsidRDefault="003933A8" w:rsidP="0059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8398" w:type="dxa"/>
            <w:gridSpan w:val="2"/>
            <w:tcBorders>
              <w:top w:val="nil"/>
            </w:tcBorders>
          </w:tcPr>
          <w:p w14:paraId="1B5D4E55" w14:textId="77777777" w:rsidR="003933A8" w:rsidRPr="00471FAC" w:rsidRDefault="003933A8" w:rsidP="00592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761">
              <w:rPr>
                <w:rFonts w:ascii="Times New Roman" w:eastAsia="Calibri" w:hAnsi="Times New Roman" w:cs="Times New Roman"/>
                <w:sz w:val="24"/>
                <w:szCs w:val="24"/>
              </w:rPr>
              <w:t>Opracowanie i wprowadzenie Kodeksu Dobrych Manier.</w:t>
            </w:r>
          </w:p>
        </w:tc>
        <w:tc>
          <w:tcPr>
            <w:tcW w:w="1271" w:type="dxa"/>
            <w:gridSpan w:val="2"/>
            <w:tcBorders>
              <w:top w:val="nil"/>
            </w:tcBorders>
          </w:tcPr>
          <w:p w14:paraId="6592DA49" w14:textId="77777777" w:rsidR="003933A8" w:rsidRPr="00D45C9E" w:rsidRDefault="003933A8" w:rsidP="005920CF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nil"/>
            </w:tcBorders>
          </w:tcPr>
          <w:p w14:paraId="4DCD0054" w14:textId="77777777" w:rsidR="003933A8" w:rsidRPr="00F13A8D" w:rsidRDefault="003933A8" w:rsidP="005920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W+HU</w:t>
            </w:r>
          </w:p>
        </w:tc>
        <w:tc>
          <w:tcPr>
            <w:tcW w:w="1338" w:type="dxa"/>
            <w:tcBorders>
              <w:top w:val="nil"/>
            </w:tcBorders>
          </w:tcPr>
          <w:p w14:paraId="4C92803D" w14:textId="77777777" w:rsidR="003933A8" w:rsidRPr="00471FAC" w:rsidRDefault="003933A8" w:rsidP="0059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3933A8" w:rsidRPr="00471FAC" w14:paraId="3C1AAD92" w14:textId="77777777" w:rsidTr="00F441B6">
        <w:tc>
          <w:tcPr>
            <w:tcW w:w="458" w:type="dxa"/>
          </w:tcPr>
          <w:p w14:paraId="7EF6A424" w14:textId="77777777" w:rsidR="003933A8" w:rsidRDefault="003933A8" w:rsidP="0059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8398" w:type="dxa"/>
            <w:gridSpan w:val="2"/>
          </w:tcPr>
          <w:p w14:paraId="5703F05D" w14:textId="77777777" w:rsidR="003933A8" w:rsidRPr="00F35761" w:rsidRDefault="003933A8" w:rsidP="00592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8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Pudełko życzliwości”.</w:t>
            </w:r>
            <w:r w:rsidRPr="005C58B2">
              <w:rPr>
                <w:rFonts w:ascii="Times New Roman" w:hAnsi="Times New Roman" w:cs="Times New Roman"/>
                <w:sz w:val="24"/>
                <w:szCs w:val="24"/>
              </w:rPr>
              <w:t xml:space="preserve"> Podziękuj komu chcesz i za co chcesz.</w:t>
            </w:r>
          </w:p>
        </w:tc>
        <w:tc>
          <w:tcPr>
            <w:tcW w:w="1271" w:type="dxa"/>
            <w:gridSpan w:val="2"/>
            <w:tcBorders>
              <w:top w:val="nil"/>
            </w:tcBorders>
          </w:tcPr>
          <w:p w14:paraId="4D290038" w14:textId="77777777" w:rsidR="003933A8" w:rsidRPr="00D45C9E" w:rsidRDefault="003933A8" w:rsidP="005920CF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nil"/>
            </w:tcBorders>
          </w:tcPr>
          <w:p w14:paraId="38FA356B" w14:textId="77777777" w:rsidR="003933A8" w:rsidRDefault="003933A8" w:rsidP="005920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57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SP+LW</w:t>
            </w:r>
          </w:p>
        </w:tc>
        <w:tc>
          <w:tcPr>
            <w:tcW w:w="1338" w:type="dxa"/>
            <w:tcBorders>
              <w:top w:val="nil"/>
            </w:tcBorders>
          </w:tcPr>
          <w:p w14:paraId="71E011E0" w14:textId="77777777" w:rsidR="003933A8" w:rsidRPr="00471FAC" w:rsidRDefault="003933A8" w:rsidP="0059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AC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934DB5" w:rsidRPr="00B76FEF" w14:paraId="693295EA" w14:textId="77777777" w:rsidTr="002D25C3">
        <w:tc>
          <w:tcPr>
            <w:tcW w:w="458" w:type="dxa"/>
            <w:shd w:val="clear" w:color="auto" w:fill="ED7D31" w:themeFill="accent2"/>
          </w:tcPr>
          <w:p w14:paraId="0B7528EA" w14:textId="77777777" w:rsidR="00934DB5" w:rsidRPr="00B76FEF" w:rsidRDefault="00934DB5" w:rsidP="00934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6" w:type="dxa"/>
            <w:gridSpan w:val="7"/>
            <w:shd w:val="clear" w:color="auto" w:fill="ED7D31" w:themeFill="accent2"/>
          </w:tcPr>
          <w:p w14:paraId="28AF53E7" w14:textId="77777777" w:rsidR="00934DB5" w:rsidRPr="00B76FEF" w:rsidRDefault="00934DB5" w:rsidP="00934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EF">
              <w:rPr>
                <w:rFonts w:ascii="Times New Roman" w:hAnsi="Times New Roman" w:cs="Times New Roman"/>
                <w:b/>
                <w:sz w:val="28"/>
                <w:szCs w:val="28"/>
              </w:rPr>
              <w:t>Luty</w:t>
            </w:r>
          </w:p>
        </w:tc>
      </w:tr>
      <w:tr w:rsidR="00934DB5" w:rsidRPr="002A5E3F" w14:paraId="06C4418F" w14:textId="77777777" w:rsidTr="00962681">
        <w:tc>
          <w:tcPr>
            <w:tcW w:w="458" w:type="dxa"/>
          </w:tcPr>
          <w:p w14:paraId="454D89F6" w14:textId="77777777" w:rsidR="00934DB5" w:rsidRDefault="00934DB5" w:rsidP="00934DB5">
            <w:pPr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7" w:type="dxa"/>
          </w:tcPr>
          <w:p w14:paraId="4AB27670" w14:textId="68C5D662" w:rsidR="00934DB5" w:rsidRPr="002A5E3F" w:rsidRDefault="00934DB5" w:rsidP="00934DB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A5E3F">
              <w:rPr>
                <w:rFonts w:ascii="Times New Roman" w:hAnsi="Times New Roman" w:cs="Times New Roman"/>
                <w:sz w:val="20"/>
                <w:szCs w:val="20"/>
              </w:rPr>
              <w:t>Udział w Powiatowym Konkursie Plastycznym z Profilaktyki Uzależnień (Mroczeń)</w:t>
            </w:r>
            <w:r w:rsidR="001528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gridSpan w:val="2"/>
          </w:tcPr>
          <w:p w14:paraId="3B7678E2" w14:textId="77777777" w:rsidR="00934DB5" w:rsidRPr="002A5E3F" w:rsidRDefault="00934DB5" w:rsidP="00934DB5">
            <w:pPr>
              <w:rPr>
                <w:rFonts w:ascii="Times New Roman" w:hAnsi="Times New Roman"/>
              </w:rPr>
            </w:pPr>
          </w:p>
        </w:tc>
        <w:tc>
          <w:tcPr>
            <w:tcW w:w="3034" w:type="dxa"/>
            <w:gridSpan w:val="2"/>
          </w:tcPr>
          <w:p w14:paraId="4B0859E8" w14:textId="77777777" w:rsidR="00934DB5" w:rsidRPr="002A5E3F" w:rsidRDefault="00934DB5" w:rsidP="0093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E3F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609" w:type="dxa"/>
            <w:gridSpan w:val="2"/>
          </w:tcPr>
          <w:p w14:paraId="1A6DF106" w14:textId="77777777" w:rsidR="00934DB5" w:rsidRPr="002A5E3F" w:rsidRDefault="00934DB5" w:rsidP="00934DB5">
            <w:pPr>
              <w:rPr>
                <w:rFonts w:ascii="Times New Roman" w:hAnsi="Times New Roman"/>
                <w:sz w:val="24"/>
                <w:szCs w:val="24"/>
              </w:rPr>
            </w:pPr>
            <w:r w:rsidRPr="002A5E3F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934DB5" w:rsidRPr="00B76FEF" w14:paraId="4C0EA5FF" w14:textId="77777777" w:rsidTr="00F441B6">
        <w:tc>
          <w:tcPr>
            <w:tcW w:w="458" w:type="dxa"/>
            <w:shd w:val="clear" w:color="auto" w:fill="92D050"/>
          </w:tcPr>
          <w:p w14:paraId="60EEBC3B" w14:textId="77777777" w:rsidR="00934DB5" w:rsidRPr="00B76FEF" w:rsidRDefault="00934DB5" w:rsidP="00934D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36" w:type="dxa"/>
            <w:gridSpan w:val="7"/>
            <w:shd w:val="clear" w:color="auto" w:fill="92D050"/>
          </w:tcPr>
          <w:p w14:paraId="41B807C3" w14:textId="77777777" w:rsidR="00934DB5" w:rsidRPr="00B76FEF" w:rsidRDefault="00934DB5" w:rsidP="00934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zec</w:t>
            </w:r>
          </w:p>
        </w:tc>
      </w:tr>
      <w:tr w:rsidR="00BE3CA3" w:rsidRPr="0001322D" w14:paraId="6AC31F61" w14:textId="77777777" w:rsidTr="00F441B6">
        <w:tc>
          <w:tcPr>
            <w:tcW w:w="458" w:type="dxa"/>
          </w:tcPr>
          <w:p w14:paraId="6902FF87" w14:textId="77777777" w:rsidR="00BE3CA3" w:rsidRDefault="00BE3CA3" w:rsidP="00BE3C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7" w:type="dxa"/>
          </w:tcPr>
          <w:p w14:paraId="3311BA5B" w14:textId="77777777" w:rsidR="00BE3CA3" w:rsidRPr="0001322D" w:rsidRDefault="00BE3CA3" w:rsidP="00BE3CA3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Rada analityczna po I półroczu.</w:t>
            </w:r>
          </w:p>
        </w:tc>
        <w:tc>
          <w:tcPr>
            <w:tcW w:w="1276" w:type="dxa"/>
            <w:gridSpan w:val="2"/>
          </w:tcPr>
          <w:p w14:paraId="4A270681" w14:textId="77777777" w:rsidR="00BE3CA3" w:rsidRPr="0001322D" w:rsidRDefault="00BE3CA3" w:rsidP="00BE3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34" w:type="dxa"/>
            <w:gridSpan w:val="2"/>
          </w:tcPr>
          <w:p w14:paraId="56316DB6" w14:textId="77777777" w:rsidR="00BE3CA3" w:rsidRPr="0001322D" w:rsidRDefault="00BE3CA3" w:rsidP="00BE3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1609" w:type="dxa"/>
            <w:gridSpan w:val="2"/>
          </w:tcPr>
          <w:p w14:paraId="414AB9B5" w14:textId="77777777" w:rsidR="00BE3CA3" w:rsidRPr="0001322D" w:rsidRDefault="00BE3CA3" w:rsidP="00BE3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/>
                <w:sz w:val="24"/>
                <w:szCs w:val="24"/>
              </w:rPr>
              <w:t>n-le</w:t>
            </w:r>
          </w:p>
        </w:tc>
      </w:tr>
      <w:tr w:rsidR="00BE3CA3" w:rsidRPr="0001322D" w14:paraId="6A41B5CF" w14:textId="77777777" w:rsidTr="00F441B6">
        <w:tc>
          <w:tcPr>
            <w:tcW w:w="458" w:type="dxa"/>
          </w:tcPr>
          <w:p w14:paraId="5A97C924" w14:textId="77777777" w:rsidR="00BE3CA3" w:rsidRPr="00B76FEF" w:rsidRDefault="00BE3CA3" w:rsidP="00BE3C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7" w:type="dxa"/>
          </w:tcPr>
          <w:p w14:paraId="0C0C626B" w14:textId="77777777" w:rsidR="00BE3CA3" w:rsidRPr="0001322D" w:rsidRDefault="00BE3CA3" w:rsidP="00BE3C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Klasowy Dzień Kobiet.</w:t>
            </w:r>
          </w:p>
        </w:tc>
        <w:tc>
          <w:tcPr>
            <w:tcW w:w="1276" w:type="dxa"/>
            <w:gridSpan w:val="2"/>
          </w:tcPr>
          <w:p w14:paraId="52284B68" w14:textId="2C50916F" w:rsidR="00BE3CA3" w:rsidRPr="0001322D" w:rsidRDefault="00E745EB" w:rsidP="00B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3CA3" w:rsidRPr="0001322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3034" w:type="dxa"/>
            <w:gridSpan w:val="2"/>
          </w:tcPr>
          <w:p w14:paraId="6EE1B8E2" w14:textId="77777777" w:rsidR="00BE3CA3" w:rsidRPr="0001322D" w:rsidRDefault="00BE3CA3" w:rsidP="00B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609" w:type="dxa"/>
            <w:gridSpan w:val="2"/>
          </w:tcPr>
          <w:p w14:paraId="647EA9B7" w14:textId="77777777" w:rsidR="00BE3CA3" w:rsidRPr="0001322D" w:rsidRDefault="00BE3CA3" w:rsidP="00B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E745EB" w:rsidRPr="0001322D" w14:paraId="2A7422DA" w14:textId="77777777" w:rsidTr="00F441B6">
        <w:tc>
          <w:tcPr>
            <w:tcW w:w="458" w:type="dxa"/>
          </w:tcPr>
          <w:p w14:paraId="0A5FEC68" w14:textId="77777777" w:rsidR="00E745EB" w:rsidRPr="00B76FEF" w:rsidRDefault="00E745EB" w:rsidP="00BE3CA3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7" w:type="dxa"/>
          </w:tcPr>
          <w:p w14:paraId="1CFCF886" w14:textId="17DD43E7" w:rsidR="00E745EB" w:rsidRDefault="00E745EB" w:rsidP="00BE3C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teatralne</w:t>
            </w:r>
          </w:p>
        </w:tc>
        <w:tc>
          <w:tcPr>
            <w:tcW w:w="1276" w:type="dxa"/>
            <w:gridSpan w:val="2"/>
          </w:tcPr>
          <w:p w14:paraId="2FD6DCA3" w14:textId="56713F89" w:rsidR="00E745EB" w:rsidRDefault="00E745EB" w:rsidP="00B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</w:t>
            </w:r>
          </w:p>
        </w:tc>
        <w:tc>
          <w:tcPr>
            <w:tcW w:w="3034" w:type="dxa"/>
            <w:gridSpan w:val="2"/>
          </w:tcPr>
          <w:p w14:paraId="60DB1648" w14:textId="657F8D32" w:rsidR="00E745EB" w:rsidRDefault="00E745EB" w:rsidP="00B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</w:p>
        </w:tc>
        <w:tc>
          <w:tcPr>
            <w:tcW w:w="1609" w:type="dxa"/>
            <w:gridSpan w:val="2"/>
          </w:tcPr>
          <w:p w14:paraId="4FF2A36B" w14:textId="465F6124" w:rsidR="00E745EB" w:rsidRDefault="00E745EB" w:rsidP="00B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</w:tr>
      <w:tr w:rsidR="00BE3CA3" w:rsidRPr="0001322D" w14:paraId="35B86D5A" w14:textId="77777777" w:rsidTr="00F441B6">
        <w:tc>
          <w:tcPr>
            <w:tcW w:w="458" w:type="dxa"/>
          </w:tcPr>
          <w:p w14:paraId="003AEAEB" w14:textId="77777777" w:rsidR="00BE3CA3" w:rsidRPr="00B76FEF" w:rsidRDefault="00BE3CA3" w:rsidP="00BE3CA3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7" w:type="dxa"/>
          </w:tcPr>
          <w:p w14:paraId="6F52E08E" w14:textId="067CE8F8" w:rsidR="00BE3CA3" w:rsidRDefault="00BE3CA3" w:rsidP="00BE3C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jęcia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lasowe i inne</w:t>
            </w:r>
          </w:p>
        </w:tc>
        <w:tc>
          <w:tcPr>
            <w:tcW w:w="1276" w:type="dxa"/>
            <w:gridSpan w:val="2"/>
          </w:tcPr>
          <w:p w14:paraId="597DA7B7" w14:textId="5E0D12DC" w:rsidR="00BE3CA3" w:rsidRDefault="00BE3CA3" w:rsidP="00B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3034" w:type="dxa"/>
            <w:gridSpan w:val="2"/>
          </w:tcPr>
          <w:p w14:paraId="4497F092" w14:textId="0B6807E6" w:rsidR="00BE3CA3" w:rsidRDefault="00BE3CA3" w:rsidP="00B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, LW</w:t>
            </w:r>
          </w:p>
        </w:tc>
        <w:tc>
          <w:tcPr>
            <w:tcW w:w="1609" w:type="dxa"/>
            <w:gridSpan w:val="2"/>
          </w:tcPr>
          <w:p w14:paraId="13F4E9C2" w14:textId="3E2DFA19" w:rsidR="00BE3CA3" w:rsidRDefault="00BE3CA3" w:rsidP="00B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II+ przed</w:t>
            </w:r>
          </w:p>
        </w:tc>
      </w:tr>
      <w:tr w:rsidR="00BE3CA3" w:rsidRPr="0001322D" w14:paraId="70F9080D" w14:textId="77777777" w:rsidTr="00F441B6">
        <w:tc>
          <w:tcPr>
            <w:tcW w:w="458" w:type="dxa"/>
          </w:tcPr>
          <w:p w14:paraId="76287E21" w14:textId="77777777" w:rsidR="00BE3CA3" w:rsidRPr="00B76FEF" w:rsidRDefault="00BE3CA3" w:rsidP="00BE3CA3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7" w:type="dxa"/>
          </w:tcPr>
          <w:p w14:paraId="0A7BB32D" w14:textId="3F703672" w:rsidR="00BE3CA3" w:rsidRPr="0001322D" w:rsidRDefault="00BE3CA3" w:rsidP="00BE3C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ostwa gminy Baranów w siatkówce kl. 5 i 6.</w:t>
            </w:r>
          </w:p>
        </w:tc>
        <w:tc>
          <w:tcPr>
            <w:tcW w:w="1276" w:type="dxa"/>
            <w:gridSpan w:val="2"/>
          </w:tcPr>
          <w:p w14:paraId="46956A23" w14:textId="4EE598DE" w:rsidR="00BE3CA3" w:rsidRPr="0001322D" w:rsidRDefault="00BE3CA3" w:rsidP="00B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034" w:type="dxa"/>
            <w:gridSpan w:val="2"/>
          </w:tcPr>
          <w:p w14:paraId="6D15A1AB" w14:textId="59266B3E" w:rsidR="00BE3CA3" w:rsidRPr="0001322D" w:rsidRDefault="00BE3CA3" w:rsidP="00B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1609" w:type="dxa"/>
            <w:gridSpan w:val="2"/>
          </w:tcPr>
          <w:p w14:paraId="71E81EF8" w14:textId="31ED0743" w:rsidR="00BE3CA3" w:rsidRPr="0001322D" w:rsidRDefault="00BE3CA3" w:rsidP="00B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</w:tc>
      </w:tr>
      <w:tr w:rsidR="00BC784B" w:rsidRPr="0001322D" w14:paraId="55428E1D" w14:textId="77777777" w:rsidTr="00F441B6">
        <w:tc>
          <w:tcPr>
            <w:tcW w:w="458" w:type="dxa"/>
          </w:tcPr>
          <w:p w14:paraId="60615B8B" w14:textId="77777777" w:rsidR="00BC784B" w:rsidRPr="00B76FEF" w:rsidRDefault="00BC784B" w:rsidP="00BE3CA3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7" w:type="dxa"/>
          </w:tcPr>
          <w:p w14:paraId="1201DB76" w14:textId="3212E79F" w:rsidR="00BC784B" w:rsidRDefault="00BC784B" w:rsidP="00BE3C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Otwarty w Liceum i, mjra Henryka Sucharskiego w Kępnie</w:t>
            </w:r>
          </w:p>
        </w:tc>
        <w:tc>
          <w:tcPr>
            <w:tcW w:w="1276" w:type="dxa"/>
            <w:gridSpan w:val="2"/>
          </w:tcPr>
          <w:p w14:paraId="6C4CE9EC" w14:textId="2F9E060F" w:rsidR="00BC784B" w:rsidRDefault="00BC784B" w:rsidP="00B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034" w:type="dxa"/>
            <w:gridSpan w:val="2"/>
          </w:tcPr>
          <w:p w14:paraId="5DB6FB71" w14:textId="3340E546" w:rsidR="00BC784B" w:rsidRDefault="00BC784B" w:rsidP="00B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</w:p>
        </w:tc>
        <w:tc>
          <w:tcPr>
            <w:tcW w:w="1609" w:type="dxa"/>
            <w:gridSpan w:val="2"/>
          </w:tcPr>
          <w:p w14:paraId="4FD90FDE" w14:textId="65C97E54" w:rsidR="00BC784B" w:rsidRDefault="00BC784B" w:rsidP="00B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</w:tr>
      <w:tr w:rsidR="00BE3CA3" w:rsidRPr="0001322D" w14:paraId="61439EC6" w14:textId="77777777" w:rsidTr="00F441B6">
        <w:tc>
          <w:tcPr>
            <w:tcW w:w="458" w:type="dxa"/>
          </w:tcPr>
          <w:p w14:paraId="4F579CF3" w14:textId="77777777" w:rsidR="00BE3CA3" w:rsidRPr="00B76FEF" w:rsidRDefault="00BE3CA3" w:rsidP="00BE3CA3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7" w:type="dxa"/>
          </w:tcPr>
          <w:p w14:paraId="6F2CFEA6" w14:textId="36D77F48" w:rsidR="00BE3CA3" w:rsidRDefault="00BE3CA3" w:rsidP="00BE3C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lekcje Wielkopostne</w:t>
            </w:r>
          </w:p>
        </w:tc>
        <w:tc>
          <w:tcPr>
            <w:tcW w:w="1276" w:type="dxa"/>
            <w:gridSpan w:val="2"/>
          </w:tcPr>
          <w:p w14:paraId="2C32277C" w14:textId="36DBF6CE" w:rsidR="00BE3CA3" w:rsidRDefault="00BE3CA3" w:rsidP="00B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3.</w:t>
            </w:r>
          </w:p>
        </w:tc>
        <w:tc>
          <w:tcPr>
            <w:tcW w:w="3034" w:type="dxa"/>
            <w:gridSpan w:val="2"/>
          </w:tcPr>
          <w:p w14:paraId="1B217938" w14:textId="0CA41872" w:rsidR="00BE3CA3" w:rsidRDefault="00BE3CA3" w:rsidP="00B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</w:p>
        </w:tc>
        <w:tc>
          <w:tcPr>
            <w:tcW w:w="1609" w:type="dxa"/>
            <w:gridSpan w:val="2"/>
          </w:tcPr>
          <w:p w14:paraId="6E342385" w14:textId="5370A610" w:rsidR="00BE3CA3" w:rsidRDefault="00BE3CA3" w:rsidP="00B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</w:t>
            </w:r>
          </w:p>
        </w:tc>
      </w:tr>
      <w:tr w:rsidR="00BE3CA3" w:rsidRPr="0001322D" w14:paraId="49646B20" w14:textId="77777777" w:rsidTr="00F441B6">
        <w:tc>
          <w:tcPr>
            <w:tcW w:w="458" w:type="dxa"/>
          </w:tcPr>
          <w:p w14:paraId="7D88448F" w14:textId="77777777" w:rsidR="00BE3CA3" w:rsidRPr="00B76FEF" w:rsidRDefault="00BE3CA3" w:rsidP="00BE3CA3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7" w:type="dxa"/>
          </w:tcPr>
          <w:p w14:paraId="6FBB1E67" w14:textId="1ADF728F" w:rsidR="00BE3CA3" w:rsidRPr="00DA552A" w:rsidRDefault="00BE3CA3" w:rsidP="00BE3C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lenie Rady Pedagogicznej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zytywna dyscyplin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N Kalisz. </w:t>
            </w:r>
            <w:r w:rsidR="00BC784B">
              <w:rPr>
                <w:rFonts w:ascii="Times New Roman" w:hAnsi="Times New Roman" w:cs="Times New Roman"/>
                <w:sz w:val="24"/>
                <w:szCs w:val="24"/>
              </w:rPr>
              <w:t xml:space="preserve"> Cz.1</w:t>
            </w:r>
          </w:p>
        </w:tc>
        <w:tc>
          <w:tcPr>
            <w:tcW w:w="1276" w:type="dxa"/>
            <w:gridSpan w:val="2"/>
          </w:tcPr>
          <w:p w14:paraId="788A4A61" w14:textId="4D02885A" w:rsidR="00BE3CA3" w:rsidRPr="0001322D" w:rsidRDefault="00BE3CA3" w:rsidP="00B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3034" w:type="dxa"/>
            <w:gridSpan w:val="2"/>
          </w:tcPr>
          <w:p w14:paraId="6C5459E8" w14:textId="2B9BCB45" w:rsidR="00BE3CA3" w:rsidRPr="0001322D" w:rsidRDefault="00BE3CA3" w:rsidP="00B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1609" w:type="dxa"/>
            <w:gridSpan w:val="2"/>
          </w:tcPr>
          <w:p w14:paraId="7B09FE0E" w14:textId="47115BA6" w:rsidR="00BE3CA3" w:rsidRPr="0001322D" w:rsidRDefault="00BE3CA3" w:rsidP="00BE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</w:p>
        </w:tc>
      </w:tr>
      <w:tr w:rsidR="00BC784B" w:rsidRPr="0001322D" w14:paraId="71059ACF" w14:textId="77777777" w:rsidTr="00F441B6">
        <w:tc>
          <w:tcPr>
            <w:tcW w:w="458" w:type="dxa"/>
          </w:tcPr>
          <w:p w14:paraId="18EFA8BF" w14:textId="77777777" w:rsidR="00BC784B" w:rsidRPr="00B76FEF" w:rsidRDefault="00BC784B" w:rsidP="00BC784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7" w:type="dxa"/>
          </w:tcPr>
          <w:p w14:paraId="3D297709" w14:textId="64C83AF7" w:rsidR="00BC784B" w:rsidRDefault="00BC784B" w:rsidP="00BC7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Udział w Gminnym Konkursie z Języka Angielskiego dla klas 6-8.</w:t>
            </w:r>
          </w:p>
        </w:tc>
        <w:tc>
          <w:tcPr>
            <w:tcW w:w="1276" w:type="dxa"/>
            <w:gridSpan w:val="2"/>
          </w:tcPr>
          <w:p w14:paraId="7AC87154" w14:textId="708AF3EA" w:rsidR="00BC784B" w:rsidRDefault="00BC784B" w:rsidP="00BC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 </w:t>
            </w:r>
          </w:p>
        </w:tc>
        <w:tc>
          <w:tcPr>
            <w:tcW w:w="3034" w:type="dxa"/>
            <w:gridSpan w:val="2"/>
          </w:tcPr>
          <w:p w14:paraId="76B09448" w14:textId="1DBC49AD" w:rsidR="00BC784B" w:rsidRDefault="00BC784B" w:rsidP="00BC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  <w:tc>
          <w:tcPr>
            <w:tcW w:w="1609" w:type="dxa"/>
            <w:gridSpan w:val="2"/>
          </w:tcPr>
          <w:p w14:paraId="6F35763B" w14:textId="5B633A74" w:rsidR="00BC784B" w:rsidRDefault="00BC784B" w:rsidP="00BC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VI, VII, VIII</w:t>
            </w:r>
          </w:p>
        </w:tc>
      </w:tr>
      <w:tr w:rsidR="00BC784B" w:rsidRPr="0001322D" w14:paraId="4E24FD94" w14:textId="77777777" w:rsidTr="00F441B6">
        <w:tc>
          <w:tcPr>
            <w:tcW w:w="458" w:type="dxa"/>
          </w:tcPr>
          <w:p w14:paraId="2322563D" w14:textId="77777777" w:rsidR="00BC784B" w:rsidRPr="00B76FEF" w:rsidRDefault="00BC784B" w:rsidP="00BC784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7" w:type="dxa"/>
          </w:tcPr>
          <w:p w14:paraId="77533481" w14:textId="1AD15A6A" w:rsidR="00BC784B" w:rsidRPr="0001322D" w:rsidRDefault="00BC784B" w:rsidP="00BC7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ostwa gminy Baranów w siatkówce kl. 7 i 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14:paraId="4E122A9B" w14:textId="7880E960" w:rsidR="00BC784B" w:rsidRPr="0001322D" w:rsidRDefault="00BC784B" w:rsidP="00BC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034" w:type="dxa"/>
            <w:gridSpan w:val="2"/>
          </w:tcPr>
          <w:p w14:paraId="29F94BF6" w14:textId="224497CB" w:rsidR="00BC784B" w:rsidRPr="0001322D" w:rsidRDefault="00BC784B" w:rsidP="00BC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1609" w:type="dxa"/>
            <w:gridSpan w:val="2"/>
          </w:tcPr>
          <w:p w14:paraId="5BE3D310" w14:textId="163CFE97" w:rsidR="00BC784B" w:rsidRPr="0001322D" w:rsidRDefault="00BC784B" w:rsidP="00BC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-VIII</w:t>
            </w:r>
          </w:p>
        </w:tc>
      </w:tr>
      <w:tr w:rsidR="00BC784B" w:rsidRPr="0001322D" w14:paraId="292794DE" w14:textId="77777777" w:rsidTr="00F441B6">
        <w:tc>
          <w:tcPr>
            <w:tcW w:w="458" w:type="dxa"/>
          </w:tcPr>
          <w:p w14:paraId="0A4EAFBC" w14:textId="77777777" w:rsidR="00BC784B" w:rsidRPr="00B76FEF" w:rsidRDefault="00BC784B" w:rsidP="00BC784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7" w:type="dxa"/>
          </w:tcPr>
          <w:p w14:paraId="07B8800B" w14:textId="2D7D2886" w:rsidR="00BC784B" w:rsidRPr="00BC784B" w:rsidRDefault="00BC784B" w:rsidP="00BC784B">
            <w:pPr>
              <w:suppressAutoHyphen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8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ngur Matematyczny</w:t>
            </w:r>
          </w:p>
        </w:tc>
        <w:tc>
          <w:tcPr>
            <w:tcW w:w="1276" w:type="dxa"/>
            <w:gridSpan w:val="2"/>
          </w:tcPr>
          <w:p w14:paraId="4C14C7B4" w14:textId="4CC41A4F" w:rsidR="00BC784B" w:rsidRPr="0001322D" w:rsidRDefault="00BC784B" w:rsidP="00BC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3034" w:type="dxa"/>
            <w:gridSpan w:val="2"/>
          </w:tcPr>
          <w:p w14:paraId="543E2B4B" w14:textId="4427476A" w:rsidR="00BC784B" w:rsidRPr="0001322D" w:rsidRDefault="00BC784B" w:rsidP="00BC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</w:p>
        </w:tc>
        <w:tc>
          <w:tcPr>
            <w:tcW w:w="1609" w:type="dxa"/>
            <w:gridSpan w:val="2"/>
          </w:tcPr>
          <w:p w14:paraId="700FCC90" w14:textId="0D5D28A1" w:rsidR="00BC784B" w:rsidRPr="0001322D" w:rsidRDefault="00BC784B" w:rsidP="00BC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VIII</w:t>
            </w:r>
          </w:p>
        </w:tc>
      </w:tr>
      <w:tr w:rsidR="00BC784B" w:rsidRPr="0001322D" w14:paraId="01F532FA" w14:textId="77777777" w:rsidTr="00F441B6">
        <w:tc>
          <w:tcPr>
            <w:tcW w:w="458" w:type="dxa"/>
          </w:tcPr>
          <w:p w14:paraId="75E8A85A" w14:textId="77777777" w:rsidR="00BC784B" w:rsidRPr="00B76FEF" w:rsidRDefault="00BC784B" w:rsidP="00BC784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7" w:type="dxa"/>
          </w:tcPr>
          <w:p w14:paraId="798F82F2" w14:textId="4D7514D6" w:rsidR="00BC784B" w:rsidRPr="0001322D" w:rsidRDefault="00BC784B" w:rsidP="00BC78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 xml:space="preserve">Powitanie Wiosny. </w:t>
            </w:r>
          </w:p>
        </w:tc>
        <w:tc>
          <w:tcPr>
            <w:tcW w:w="1276" w:type="dxa"/>
            <w:gridSpan w:val="2"/>
          </w:tcPr>
          <w:p w14:paraId="119F80AB" w14:textId="0C0C7ED8" w:rsidR="00BC784B" w:rsidRPr="0001322D" w:rsidRDefault="00BC784B" w:rsidP="00BC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3034" w:type="dxa"/>
            <w:gridSpan w:val="2"/>
          </w:tcPr>
          <w:p w14:paraId="2F17D240" w14:textId="54A7DA8A" w:rsidR="00BC784B" w:rsidRPr="0001322D" w:rsidRDefault="00BC784B" w:rsidP="00BC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609" w:type="dxa"/>
            <w:gridSpan w:val="2"/>
          </w:tcPr>
          <w:p w14:paraId="3FE9A895" w14:textId="4677B447" w:rsidR="00BC784B" w:rsidRPr="0001322D" w:rsidRDefault="00BC784B" w:rsidP="00BC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BC784B" w:rsidRPr="0001322D" w14:paraId="7BBCF588" w14:textId="77777777" w:rsidTr="00F441B6">
        <w:tc>
          <w:tcPr>
            <w:tcW w:w="458" w:type="dxa"/>
          </w:tcPr>
          <w:p w14:paraId="36B141F1" w14:textId="77777777" w:rsidR="00BC784B" w:rsidRPr="00B76FEF" w:rsidRDefault="00BC784B" w:rsidP="00BC784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7" w:type="dxa"/>
          </w:tcPr>
          <w:p w14:paraId="493B78F8" w14:textId="77777777" w:rsidR="00BC784B" w:rsidRPr="0001322D" w:rsidRDefault="00BC784B" w:rsidP="00BC784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próbny GWO</w:t>
            </w:r>
          </w:p>
        </w:tc>
        <w:tc>
          <w:tcPr>
            <w:tcW w:w="1276" w:type="dxa"/>
            <w:gridSpan w:val="2"/>
          </w:tcPr>
          <w:p w14:paraId="099C9857" w14:textId="77777777" w:rsidR="00BC784B" w:rsidRPr="0001322D" w:rsidRDefault="00BC784B" w:rsidP="00BC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03</w:t>
            </w:r>
          </w:p>
        </w:tc>
        <w:tc>
          <w:tcPr>
            <w:tcW w:w="3034" w:type="dxa"/>
            <w:gridSpan w:val="2"/>
          </w:tcPr>
          <w:p w14:paraId="578CF7B4" w14:textId="77777777" w:rsidR="00BC784B" w:rsidRPr="0001322D" w:rsidRDefault="00BC784B" w:rsidP="00BC7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+LW+MB+KT</w:t>
            </w:r>
          </w:p>
        </w:tc>
        <w:tc>
          <w:tcPr>
            <w:tcW w:w="1609" w:type="dxa"/>
            <w:gridSpan w:val="2"/>
          </w:tcPr>
          <w:p w14:paraId="560793C6" w14:textId="77777777" w:rsidR="00BC784B" w:rsidRPr="0001322D" w:rsidRDefault="00BC784B" w:rsidP="00BC7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</w:tr>
      <w:tr w:rsidR="00BC784B" w:rsidRPr="0001322D" w14:paraId="071BE0EE" w14:textId="77777777" w:rsidTr="00F441B6">
        <w:tc>
          <w:tcPr>
            <w:tcW w:w="458" w:type="dxa"/>
          </w:tcPr>
          <w:p w14:paraId="1B24641C" w14:textId="77777777" w:rsidR="00BC784B" w:rsidRPr="00B76FEF" w:rsidRDefault="00BC784B" w:rsidP="00BC784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7" w:type="dxa"/>
          </w:tcPr>
          <w:p w14:paraId="5E2149D5" w14:textId="77777777" w:rsidR="00BC784B" w:rsidRPr="00BB7F28" w:rsidRDefault="00BC784B" w:rsidP="00BC784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en inny. </w:t>
            </w:r>
            <w:r>
              <w:rPr>
                <w:rFonts w:ascii="Times New Roman" w:hAnsi="Times New Roman"/>
                <w:sz w:val="24"/>
                <w:szCs w:val="24"/>
              </w:rPr>
              <w:t>Wieruszów. Teatr. Kl. IV-VI. 8.30.</w:t>
            </w:r>
          </w:p>
        </w:tc>
        <w:tc>
          <w:tcPr>
            <w:tcW w:w="1276" w:type="dxa"/>
            <w:gridSpan w:val="2"/>
          </w:tcPr>
          <w:p w14:paraId="3E1A4B0B" w14:textId="77777777" w:rsidR="00BC784B" w:rsidRPr="0001322D" w:rsidRDefault="00BC784B" w:rsidP="00BC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3034" w:type="dxa"/>
            <w:gridSpan w:val="2"/>
          </w:tcPr>
          <w:p w14:paraId="11BDB699" w14:textId="77777777" w:rsidR="00BC784B" w:rsidRPr="0001322D" w:rsidRDefault="00BC784B" w:rsidP="00BC7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W+MG</w:t>
            </w:r>
          </w:p>
        </w:tc>
        <w:tc>
          <w:tcPr>
            <w:tcW w:w="1609" w:type="dxa"/>
            <w:gridSpan w:val="2"/>
          </w:tcPr>
          <w:p w14:paraId="3612B7A4" w14:textId="77777777" w:rsidR="00BC784B" w:rsidRPr="0001322D" w:rsidRDefault="00BC784B" w:rsidP="00BC7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-VI</w:t>
            </w:r>
          </w:p>
        </w:tc>
      </w:tr>
      <w:tr w:rsidR="00BC784B" w:rsidRPr="0001322D" w14:paraId="79DF9B3F" w14:textId="77777777" w:rsidTr="00F441B6">
        <w:tc>
          <w:tcPr>
            <w:tcW w:w="458" w:type="dxa"/>
          </w:tcPr>
          <w:p w14:paraId="5390AF7A" w14:textId="77777777" w:rsidR="00BC784B" w:rsidRPr="00B76FEF" w:rsidRDefault="00BC784B" w:rsidP="00BC784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7" w:type="dxa"/>
          </w:tcPr>
          <w:p w14:paraId="70A8AAD1" w14:textId="77777777" w:rsidR="00BC784B" w:rsidRPr="00BB7F28" w:rsidRDefault="00BC784B" w:rsidP="00BC784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arolcia. </w:t>
            </w:r>
            <w:r>
              <w:rPr>
                <w:rFonts w:ascii="Times New Roman" w:hAnsi="Times New Roman"/>
                <w:sz w:val="24"/>
                <w:szCs w:val="24"/>
              </w:rPr>
              <w:t>Wieruszów. Teatr. KL. I-III. 10.00</w:t>
            </w:r>
          </w:p>
        </w:tc>
        <w:tc>
          <w:tcPr>
            <w:tcW w:w="1276" w:type="dxa"/>
            <w:gridSpan w:val="2"/>
          </w:tcPr>
          <w:p w14:paraId="11AE096B" w14:textId="77777777" w:rsidR="00BC784B" w:rsidRPr="0001322D" w:rsidRDefault="00BC784B" w:rsidP="00BC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3034" w:type="dxa"/>
            <w:gridSpan w:val="2"/>
          </w:tcPr>
          <w:p w14:paraId="5CABFA27" w14:textId="77777777" w:rsidR="00BC784B" w:rsidRPr="0001322D" w:rsidRDefault="00BC784B" w:rsidP="00BC7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H+HU+AM</w:t>
            </w:r>
          </w:p>
        </w:tc>
        <w:tc>
          <w:tcPr>
            <w:tcW w:w="1609" w:type="dxa"/>
            <w:gridSpan w:val="2"/>
          </w:tcPr>
          <w:p w14:paraId="4CA8916B" w14:textId="77777777" w:rsidR="00BC784B" w:rsidRPr="0001322D" w:rsidRDefault="00BC784B" w:rsidP="00BC7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-III</w:t>
            </w:r>
          </w:p>
        </w:tc>
      </w:tr>
      <w:tr w:rsidR="00BC784B" w:rsidRPr="0001322D" w14:paraId="737588CD" w14:textId="77777777" w:rsidTr="00F441B6">
        <w:tc>
          <w:tcPr>
            <w:tcW w:w="458" w:type="dxa"/>
          </w:tcPr>
          <w:p w14:paraId="1253B6E0" w14:textId="77777777" w:rsidR="00BC784B" w:rsidRPr="00B76FEF" w:rsidRDefault="00BC784B" w:rsidP="00BC784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7" w:type="dxa"/>
          </w:tcPr>
          <w:p w14:paraId="309B73F0" w14:textId="77777777" w:rsidR="00BC784B" w:rsidRPr="00BB7F28" w:rsidRDefault="00BC784B" w:rsidP="00BC784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olumbowie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eruszów. Teatr. Kl. VII-VIII. 11.30. </w:t>
            </w:r>
          </w:p>
        </w:tc>
        <w:tc>
          <w:tcPr>
            <w:tcW w:w="1276" w:type="dxa"/>
            <w:gridSpan w:val="2"/>
          </w:tcPr>
          <w:p w14:paraId="56BB7961" w14:textId="0DB622C6" w:rsidR="00BC784B" w:rsidRPr="0001322D" w:rsidRDefault="00BC784B" w:rsidP="00BC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3034" w:type="dxa"/>
            <w:gridSpan w:val="2"/>
          </w:tcPr>
          <w:p w14:paraId="712C6B1B" w14:textId="403E1EC6" w:rsidR="00BC784B" w:rsidRPr="0001322D" w:rsidRDefault="00BC784B" w:rsidP="00BC7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W +MG</w:t>
            </w:r>
          </w:p>
        </w:tc>
        <w:tc>
          <w:tcPr>
            <w:tcW w:w="1609" w:type="dxa"/>
            <w:gridSpan w:val="2"/>
          </w:tcPr>
          <w:p w14:paraId="5015E817" w14:textId="28F30530" w:rsidR="00BC784B" w:rsidRPr="0001322D" w:rsidRDefault="00BC784B" w:rsidP="00BC7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-VIII</w:t>
            </w:r>
          </w:p>
        </w:tc>
      </w:tr>
      <w:tr w:rsidR="00BC784B" w:rsidRPr="0001322D" w14:paraId="36AAFC0F" w14:textId="77777777" w:rsidTr="00F441B6">
        <w:tc>
          <w:tcPr>
            <w:tcW w:w="458" w:type="dxa"/>
          </w:tcPr>
          <w:p w14:paraId="43CFC8E8" w14:textId="77777777" w:rsidR="00BC784B" w:rsidRPr="00B76FEF" w:rsidRDefault="00BC784B" w:rsidP="00BC784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7" w:type="dxa"/>
          </w:tcPr>
          <w:p w14:paraId="155B569C" w14:textId="38F1796C" w:rsidR="00BC784B" w:rsidRPr="0001322D" w:rsidRDefault="00BC784B" w:rsidP="00BC784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lenie Rady Pedagogicznej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zytywna dyscyplin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N Kalisz.  Cz.</w:t>
            </w:r>
            <w:r w:rsidR="008A7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6C16487B" w14:textId="532CDA93" w:rsidR="00BC784B" w:rsidRPr="0001322D" w:rsidRDefault="008A734E" w:rsidP="00BC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C784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3034" w:type="dxa"/>
            <w:gridSpan w:val="2"/>
          </w:tcPr>
          <w:p w14:paraId="2DE77E29" w14:textId="51193C3C" w:rsidR="00BC784B" w:rsidRPr="0001322D" w:rsidRDefault="00BC784B" w:rsidP="00BC7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1609" w:type="dxa"/>
            <w:gridSpan w:val="2"/>
          </w:tcPr>
          <w:p w14:paraId="24DFBEE4" w14:textId="5028B47E" w:rsidR="00BC784B" w:rsidRPr="0001322D" w:rsidRDefault="00BC784B" w:rsidP="00BC7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</w:p>
        </w:tc>
      </w:tr>
      <w:tr w:rsidR="008A734E" w:rsidRPr="0001322D" w14:paraId="2CD8B08D" w14:textId="77777777" w:rsidTr="00F441B6">
        <w:tc>
          <w:tcPr>
            <w:tcW w:w="458" w:type="dxa"/>
          </w:tcPr>
          <w:p w14:paraId="52A1548F" w14:textId="77777777" w:rsidR="008A734E" w:rsidRPr="00B76FEF" w:rsidRDefault="008A734E" w:rsidP="00BC784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7" w:type="dxa"/>
          </w:tcPr>
          <w:p w14:paraId="1235DF46" w14:textId="1F55C320" w:rsidR="008A734E" w:rsidRPr="0001322D" w:rsidRDefault="008A734E" w:rsidP="00BC784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734E">
              <w:rPr>
                <w:rFonts w:ascii="Times New Roman" w:hAnsi="Times New Roman"/>
                <w:i/>
                <w:iCs/>
                <w:sz w:val="24"/>
                <w:szCs w:val="24"/>
              </w:rPr>
              <w:t>„Śniadanie wielkanocne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Jankowych. Przygotowanie części artystycznej.</w:t>
            </w:r>
          </w:p>
        </w:tc>
        <w:tc>
          <w:tcPr>
            <w:tcW w:w="1276" w:type="dxa"/>
            <w:gridSpan w:val="2"/>
          </w:tcPr>
          <w:p w14:paraId="37C3346E" w14:textId="2849EFDA" w:rsidR="008A734E" w:rsidRPr="0001322D" w:rsidRDefault="008A734E" w:rsidP="00BC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3034" w:type="dxa"/>
            <w:gridSpan w:val="2"/>
          </w:tcPr>
          <w:p w14:paraId="56BF3C0C" w14:textId="0125C7AA" w:rsidR="008A734E" w:rsidRPr="0001322D" w:rsidRDefault="008A734E" w:rsidP="00BC7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H + wychowawcy</w:t>
            </w:r>
          </w:p>
        </w:tc>
        <w:tc>
          <w:tcPr>
            <w:tcW w:w="1609" w:type="dxa"/>
            <w:gridSpan w:val="2"/>
          </w:tcPr>
          <w:p w14:paraId="016F7B45" w14:textId="60F60C8C" w:rsidR="008A734E" w:rsidRPr="0001322D" w:rsidRDefault="008A734E" w:rsidP="00BC7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-VI</w:t>
            </w:r>
          </w:p>
        </w:tc>
      </w:tr>
      <w:tr w:rsidR="008A734E" w:rsidRPr="0001322D" w14:paraId="75CD5AC1" w14:textId="77777777" w:rsidTr="00F441B6">
        <w:tc>
          <w:tcPr>
            <w:tcW w:w="458" w:type="dxa"/>
          </w:tcPr>
          <w:p w14:paraId="11699C9F" w14:textId="4FA404CD" w:rsidR="008A734E" w:rsidRPr="00B76FEF" w:rsidRDefault="008A734E" w:rsidP="008A734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→</w:t>
            </w:r>
          </w:p>
        </w:tc>
        <w:tc>
          <w:tcPr>
            <w:tcW w:w="7617" w:type="dxa"/>
          </w:tcPr>
          <w:p w14:paraId="1BAA4A78" w14:textId="6258FFCB" w:rsidR="008A734E" w:rsidRPr="0001322D" w:rsidRDefault="008A734E" w:rsidP="008A734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e z OK</w:t>
            </w:r>
          </w:p>
        </w:tc>
        <w:tc>
          <w:tcPr>
            <w:tcW w:w="1276" w:type="dxa"/>
            <w:gridSpan w:val="2"/>
          </w:tcPr>
          <w:p w14:paraId="6EF794BD" w14:textId="77777777" w:rsidR="008A734E" w:rsidRPr="0001322D" w:rsidRDefault="008A734E" w:rsidP="008A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2"/>
          </w:tcPr>
          <w:p w14:paraId="2B120AE0" w14:textId="0B59E7FD" w:rsidR="008A734E" w:rsidRPr="0001322D" w:rsidRDefault="008A734E" w:rsidP="008A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+AM+HU</w:t>
            </w:r>
          </w:p>
        </w:tc>
        <w:tc>
          <w:tcPr>
            <w:tcW w:w="1609" w:type="dxa"/>
            <w:gridSpan w:val="2"/>
          </w:tcPr>
          <w:p w14:paraId="6E3802B9" w14:textId="13259534" w:rsidR="008A734E" w:rsidRPr="0001322D" w:rsidRDefault="008A734E" w:rsidP="008A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-le</w:t>
            </w:r>
          </w:p>
        </w:tc>
      </w:tr>
      <w:tr w:rsidR="008A734E" w:rsidRPr="0001322D" w14:paraId="7BD1169E" w14:textId="77777777" w:rsidTr="00F441B6">
        <w:tc>
          <w:tcPr>
            <w:tcW w:w="458" w:type="dxa"/>
          </w:tcPr>
          <w:p w14:paraId="18FF281B" w14:textId="77777777" w:rsidR="008A734E" w:rsidRPr="00B76FEF" w:rsidRDefault="008A734E" w:rsidP="008A734E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7" w:type="dxa"/>
          </w:tcPr>
          <w:p w14:paraId="0FB263FC" w14:textId="77777777" w:rsidR="008A734E" w:rsidRPr="0001322D" w:rsidRDefault="008A734E" w:rsidP="008A734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/>
                <w:sz w:val="24"/>
                <w:szCs w:val="24"/>
              </w:rPr>
              <w:t xml:space="preserve">Udział w III edycji </w:t>
            </w:r>
            <w:r w:rsidRPr="0001322D">
              <w:rPr>
                <w:rFonts w:ascii="Times New Roman" w:hAnsi="Times New Roman"/>
                <w:i/>
                <w:sz w:val="24"/>
                <w:szCs w:val="24"/>
              </w:rPr>
              <w:t>Ogólnopolskiej Olimpiady Antysmogowej ESA</w:t>
            </w:r>
          </w:p>
        </w:tc>
        <w:tc>
          <w:tcPr>
            <w:tcW w:w="1276" w:type="dxa"/>
            <w:gridSpan w:val="2"/>
          </w:tcPr>
          <w:p w14:paraId="49B27BA9" w14:textId="77777777" w:rsidR="008A734E" w:rsidRPr="0001322D" w:rsidRDefault="008A734E" w:rsidP="008A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2"/>
          </w:tcPr>
          <w:p w14:paraId="5F3ED650" w14:textId="77777777" w:rsidR="008A734E" w:rsidRPr="0001322D" w:rsidRDefault="008A734E" w:rsidP="008A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/>
                <w:sz w:val="24"/>
                <w:szCs w:val="24"/>
              </w:rPr>
              <w:t>AP+MB</w:t>
            </w:r>
          </w:p>
        </w:tc>
        <w:tc>
          <w:tcPr>
            <w:tcW w:w="1609" w:type="dxa"/>
            <w:gridSpan w:val="2"/>
          </w:tcPr>
          <w:p w14:paraId="08B0A5B0" w14:textId="77777777" w:rsidR="008A734E" w:rsidRPr="0001322D" w:rsidRDefault="008A734E" w:rsidP="008A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/>
                <w:sz w:val="24"/>
                <w:szCs w:val="24"/>
              </w:rPr>
              <w:t>VII+VIII</w:t>
            </w:r>
          </w:p>
        </w:tc>
      </w:tr>
      <w:tr w:rsidR="008A734E" w:rsidRPr="0001322D" w14:paraId="67317475" w14:textId="77777777" w:rsidTr="00F441B6">
        <w:tc>
          <w:tcPr>
            <w:tcW w:w="458" w:type="dxa"/>
          </w:tcPr>
          <w:p w14:paraId="7A403826" w14:textId="77777777" w:rsidR="008A734E" w:rsidRPr="00B76FEF" w:rsidRDefault="008A734E" w:rsidP="008A734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7" w:type="dxa"/>
          </w:tcPr>
          <w:p w14:paraId="0CB7121A" w14:textId="77777777" w:rsidR="008A734E" w:rsidRPr="0001322D" w:rsidRDefault="008A734E" w:rsidP="008A734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 xml:space="preserve">Eliminacje szkolne do XI Międzygminnego Konkursu Recytatorskiego w Łęce Opatowskiej. </w:t>
            </w:r>
          </w:p>
        </w:tc>
        <w:tc>
          <w:tcPr>
            <w:tcW w:w="1276" w:type="dxa"/>
            <w:gridSpan w:val="2"/>
          </w:tcPr>
          <w:p w14:paraId="663E3281" w14:textId="77777777" w:rsidR="008A734E" w:rsidRPr="0001322D" w:rsidRDefault="008A734E" w:rsidP="008A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2"/>
          </w:tcPr>
          <w:p w14:paraId="7B246E81" w14:textId="77777777" w:rsidR="008A734E" w:rsidRPr="0001322D" w:rsidRDefault="008A734E" w:rsidP="008A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AM (HU+ASH)</w:t>
            </w:r>
          </w:p>
        </w:tc>
        <w:tc>
          <w:tcPr>
            <w:tcW w:w="1609" w:type="dxa"/>
            <w:gridSpan w:val="2"/>
          </w:tcPr>
          <w:p w14:paraId="3FB03D6E" w14:textId="77777777" w:rsidR="008A734E" w:rsidRPr="0001322D" w:rsidRDefault="008A734E" w:rsidP="008A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/>
                <w:sz w:val="24"/>
                <w:szCs w:val="24"/>
              </w:rPr>
              <w:t>I - III</w:t>
            </w:r>
          </w:p>
        </w:tc>
      </w:tr>
      <w:tr w:rsidR="008A734E" w:rsidRPr="0001322D" w14:paraId="5D4CB527" w14:textId="77777777" w:rsidTr="00F441B6">
        <w:tc>
          <w:tcPr>
            <w:tcW w:w="458" w:type="dxa"/>
          </w:tcPr>
          <w:p w14:paraId="6F4DA1FD" w14:textId="77777777" w:rsidR="008A734E" w:rsidRPr="00B76FEF" w:rsidRDefault="008A734E" w:rsidP="008A734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7" w:type="dxa"/>
          </w:tcPr>
          <w:p w14:paraId="104C5FEC" w14:textId="77777777" w:rsidR="008A734E" w:rsidRPr="0001322D" w:rsidRDefault="008A734E" w:rsidP="008A734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iCs/>
                <w:sz w:val="24"/>
                <w:szCs w:val="24"/>
              </w:rPr>
              <w:t>Gminny Konkurs Języka Polskiego kl. 7-8</w:t>
            </w:r>
          </w:p>
        </w:tc>
        <w:tc>
          <w:tcPr>
            <w:tcW w:w="1276" w:type="dxa"/>
            <w:gridSpan w:val="2"/>
          </w:tcPr>
          <w:p w14:paraId="5D08A1B2" w14:textId="77777777" w:rsidR="008A734E" w:rsidRPr="0001322D" w:rsidRDefault="008A734E" w:rsidP="008A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2"/>
          </w:tcPr>
          <w:p w14:paraId="2F301603" w14:textId="77777777" w:rsidR="008A734E" w:rsidRPr="0001322D" w:rsidRDefault="008A734E" w:rsidP="008A734E">
            <w:pPr>
              <w:rPr>
                <w:rFonts w:ascii="Times New Roman" w:hAnsi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LW</w:t>
            </w:r>
          </w:p>
        </w:tc>
        <w:tc>
          <w:tcPr>
            <w:tcW w:w="1609" w:type="dxa"/>
            <w:gridSpan w:val="2"/>
          </w:tcPr>
          <w:p w14:paraId="62C93D97" w14:textId="77777777" w:rsidR="008A734E" w:rsidRPr="0001322D" w:rsidRDefault="008A734E" w:rsidP="008A734E">
            <w:pPr>
              <w:rPr>
                <w:rFonts w:ascii="Times New Roman" w:hAnsi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VII-VIII</w:t>
            </w:r>
          </w:p>
        </w:tc>
      </w:tr>
      <w:tr w:rsidR="008A734E" w:rsidRPr="0001322D" w14:paraId="76AC889D" w14:textId="77777777" w:rsidTr="00F441B6">
        <w:tc>
          <w:tcPr>
            <w:tcW w:w="458" w:type="dxa"/>
          </w:tcPr>
          <w:p w14:paraId="62CE7734" w14:textId="77777777" w:rsidR="008A734E" w:rsidRPr="00B76FEF" w:rsidRDefault="008A734E" w:rsidP="008A734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7" w:type="dxa"/>
          </w:tcPr>
          <w:p w14:paraId="25BFDE28" w14:textId="77777777" w:rsidR="008A734E" w:rsidRPr="0001322D" w:rsidRDefault="008A734E" w:rsidP="008A734E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 xml:space="preserve">Monitorowanie ciężaru tornistrów uczniów. </w:t>
            </w:r>
          </w:p>
        </w:tc>
        <w:tc>
          <w:tcPr>
            <w:tcW w:w="1276" w:type="dxa"/>
            <w:gridSpan w:val="2"/>
          </w:tcPr>
          <w:p w14:paraId="4CBA7D52" w14:textId="77777777" w:rsidR="008A734E" w:rsidRPr="0001322D" w:rsidRDefault="008A734E" w:rsidP="008A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2"/>
          </w:tcPr>
          <w:p w14:paraId="296695FF" w14:textId="77777777" w:rsidR="008A734E" w:rsidRPr="0001322D" w:rsidRDefault="008A734E" w:rsidP="008A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AP + DW</w:t>
            </w:r>
          </w:p>
        </w:tc>
        <w:tc>
          <w:tcPr>
            <w:tcW w:w="1609" w:type="dxa"/>
            <w:gridSpan w:val="2"/>
          </w:tcPr>
          <w:p w14:paraId="5F951DFE" w14:textId="77777777" w:rsidR="008A734E" w:rsidRPr="0001322D" w:rsidRDefault="008A734E" w:rsidP="008A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I-VIII</w:t>
            </w:r>
          </w:p>
        </w:tc>
      </w:tr>
      <w:tr w:rsidR="008A734E" w:rsidRPr="0001322D" w14:paraId="4D2719ED" w14:textId="77777777" w:rsidTr="00F441B6">
        <w:tc>
          <w:tcPr>
            <w:tcW w:w="458" w:type="dxa"/>
          </w:tcPr>
          <w:p w14:paraId="5401EC17" w14:textId="77777777" w:rsidR="008A734E" w:rsidRPr="00B76FEF" w:rsidRDefault="008A734E" w:rsidP="008A734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7" w:type="dxa"/>
          </w:tcPr>
          <w:p w14:paraId="68CB0E56" w14:textId="77777777" w:rsidR="008A734E" w:rsidRPr="0001322D" w:rsidRDefault="008A734E" w:rsidP="008A734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Testy sprawnościowe uczniów z wychowania fizy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i wpisanie wyników do systemu teleinformatycznego "Sportowe Talenty"</w:t>
            </w:r>
          </w:p>
        </w:tc>
        <w:tc>
          <w:tcPr>
            <w:tcW w:w="1276" w:type="dxa"/>
            <w:gridSpan w:val="2"/>
          </w:tcPr>
          <w:p w14:paraId="50F1ED3B" w14:textId="77777777" w:rsidR="008A734E" w:rsidRPr="0001322D" w:rsidRDefault="008A734E" w:rsidP="008A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2"/>
          </w:tcPr>
          <w:p w14:paraId="6C26D12A" w14:textId="77777777" w:rsidR="008A734E" w:rsidRPr="0001322D" w:rsidRDefault="008A734E" w:rsidP="008A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1609" w:type="dxa"/>
            <w:gridSpan w:val="2"/>
          </w:tcPr>
          <w:p w14:paraId="28332535" w14:textId="77777777" w:rsidR="008A734E" w:rsidRPr="0001322D" w:rsidRDefault="008A734E" w:rsidP="008A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III</w:t>
            </w:r>
          </w:p>
        </w:tc>
      </w:tr>
    </w:tbl>
    <w:p w14:paraId="623DB3A5" w14:textId="77777777" w:rsidR="005001CF" w:rsidRDefault="005001CF" w:rsidP="00B76FEF">
      <w:pPr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147C1BB2" w14:textId="77777777" w:rsidR="00B373BA" w:rsidRDefault="00B373BA" w:rsidP="00B76FEF">
      <w:pPr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2B08E95D" w14:textId="77777777" w:rsidR="00B373BA" w:rsidRDefault="00B373BA" w:rsidP="00B76FEF">
      <w:pPr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6C530370" w14:textId="77777777" w:rsidR="006A21D0" w:rsidRDefault="006A21D0"/>
    <w:sectPr w:rsidR="006A21D0" w:rsidSect="003933A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22385" w14:textId="77777777" w:rsidR="00650A1B" w:rsidRDefault="00650A1B">
      <w:pPr>
        <w:spacing w:after="0" w:line="240" w:lineRule="auto"/>
      </w:pPr>
      <w:r>
        <w:separator/>
      </w:r>
    </w:p>
  </w:endnote>
  <w:endnote w:type="continuationSeparator" w:id="0">
    <w:p w14:paraId="6C10C699" w14:textId="77777777" w:rsidR="00650A1B" w:rsidRDefault="0065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315923"/>
      <w:docPartObj>
        <w:docPartGallery w:val="Page Numbers (Bottom of Page)"/>
        <w:docPartUnique/>
      </w:docPartObj>
    </w:sdtPr>
    <w:sdtEndPr/>
    <w:sdtContent>
      <w:p w14:paraId="6E1FB9A5" w14:textId="77777777" w:rsidR="009565A5" w:rsidRDefault="009565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21D1B2" w14:textId="77777777" w:rsidR="009565A5" w:rsidRDefault="00956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3E83F" w14:textId="77777777" w:rsidR="00650A1B" w:rsidRDefault="00650A1B">
      <w:pPr>
        <w:spacing w:after="0" w:line="240" w:lineRule="auto"/>
      </w:pPr>
      <w:r>
        <w:separator/>
      </w:r>
    </w:p>
  </w:footnote>
  <w:footnote w:type="continuationSeparator" w:id="0">
    <w:p w14:paraId="62B0134C" w14:textId="77777777" w:rsidR="00650A1B" w:rsidRDefault="00650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5776"/>
    <w:multiLevelType w:val="hybridMultilevel"/>
    <w:tmpl w:val="43B84452"/>
    <w:lvl w:ilvl="0" w:tplc="68BC6E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DFB"/>
    <w:multiLevelType w:val="hybridMultilevel"/>
    <w:tmpl w:val="2FE24060"/>
    <w:lvl w:ilvl="0" w:tplc="36E416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A3C21"/>
    <w:multiLevelType w:val="multilevel"/>
    <w:tmpl w:val="02EC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E4E18F2"/>
    <w:multiLevelType w:val="hybridMultilevel"/>
    <w:tmpl w:val="34BEE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08763">
    <w:abstractNumId w:val="0"/>
  </w:num>
  <w:num w:numId="2" w16cid:durableId="1569804780">
    <w:abstractNumId w:val="1"/>
  </w:num>
  <w:num w:numId="3" w16cid:durableId="1124613041">
    <w:abstractNumId w:val="3"/>
  </w:num>
  <w:num w:numId="4" w16cid:durableId="1335110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D0"/>
    <w:rsid w:val="00004B26"/>
    <w:rsid w:val="00007BB6"/>
    <w:rsid w:val="0001322D"/>
    <w:rsid w:val="00020627"/>
    <w:rsid w:val="00020C1D"/>
    <w:rsid w:val="0002473D"/>
    <w:rsid w:val="00040806"/>
    <w:rsid w:val="000455FA"/>
    <w:rsid w:val="000472B0"/>
    <w:rsid w:val="000545BC"/>
    <w:rsid w:val="00060B1D"/>
    <w:rsid w:val="0006740D"/>
    <w:rsid w:val="0009150F"/>
    <w:rsid w:val="00091D83"/>
    <w:rsid w:val="00094ACE"/>
    <w:rsid w:val="000A4B5D"/>
    <w:rsid w:val="000B15C8"/>
    <w:rsid w:val="000E2290"/>
    <w:rsid w:val="000E682C"/>
    <w:rsid w:val="000F5E3C"/>
    <w:rsid w:val="001125FF"/>
    <w:rsid w:val="00115C98"/>
    <w:rsid w:val="00115F19"/>
    <w:rsid w:val="00120556"/>
    <w:rsid w:val="00122B52"/>
    <w:rsid w:val="00126AD5"/>
    <w:rsid w:val="00135A88"/>
    <w:rsid w:val="0013642F"/>
    <w:rsid w:val="001417D2"/>
    <w:rsid w:val="00145D32"/>
    <w:rsid w:val="00147230"/>
    <w:rsid w:val="0015050D"/>
    <w:rsid w:val="0015285D"/>
    <w:rsid w:val="00152FA1"/>
    <w:rsid w:val="00154422"/>
    <w:rsid w:val="00163D45"/>
    <w:rsid w:val="001708BC"/>
    <w:rsid w:val="00171A9A"/>
    <w:rsid w:val="0018007B"/>
    <w:rsid w:val="00181420"/>
    <w:rsid w:val="0018226B"/>
    <w:rsid w:val="00183405"/>
    <w:rsid w:val="0018409B"/>
    <w:rsid w:val="001879D8"/>
    <w:rsid w:val="001916DD"/>
    <w:rsid w:val="00195F49"/>
    <w:rsid w:val="001A1639"/>
    <w:rsid w:val="001A2EB7"/>
    <w:rsid w:val="001B444C"/>
    <w:rsid w:val="001B4FD8"/>
    <w:rsid w:val="001D0DB6"/>
    <w:rsid w:val="001E0A1F"/>
    <w:rsid w:val="001E2A8C"/>
    <w:rsid w:val="001F71C4"/>
    <w:rsid w:val="00203E15"/>
    <w:rsid w:val="002042D5"/>
    <w:rsid w:val="00206686"/>
    <w:rsid w:val="00226814"/>
    <w:rsid w:val="002543DC"/>
    <w:rsid w:val="00255751"/>
    <w:rsid w:val="00257B85"/>
    <w:rsid w:val="002612DC"/>
    <w:rsid w:val="00263E8E"/>
    <w:rsid w:val="00281A58"/>
    <w:rsid w:val="00295204"/>
    <w:rsid w:val="002966FE"/>
    <w:rsid w:val="002A5E3F"/>
    <w:rsid w:val="002A7EE6"/>
    <w:rsid w:val="002C2D3F"/>
    <w:rsid w:val="002D1806"/>
    <w:rsid w:val="002D25C3"/>
    <w:rsid w:val="002D631B"/>
    <w:rsid w:val="002E0D13"/>
    <w:rsid w:val="002E0EE5"/>
    <w:rsid w:val="002F05B5"/>
    <w:rsid w:val="002F5A52"/>
    <w:rsid w:val="00302300"/>
    <w:rsid w:val="0030434B"/>
    <w:rsid w:val="003064E3"/>
    <w:rsid w:val="0031501E"/>
    <w:rsid w:val="00323564"/>
    <w:rsid w:val="00336663"/>
    <w:rsid w:val="003367EA"/>
    <w:rsid w:val="00347D3D"/>
    <w:rsid w:val="00355C1C"/>
    <w:rsid w:val="00367857"/>
    <w:rsid w:val="003933A8"/>
    <w:rsid w:val="003A4116"/>
    <w:rsid w:val="003A7512"/>
    <w:rsid w:val="003B587F"/>
    <w:rsid w:val="003C1BA6"/>
    <w:rsid w:val="003D38A0"/>
    <w:rsid w:val="003F33AB"/>
    <w:rsid w:val="003F4E59"/>
    <w:rsid w:val="004227E6"/>
    <w:rsid w:val="0044750E"/>
    <w:rsid w:val="00455550"/>
    <w:rsid w:val="004625DC"/>
    <w:rsid w:val="004633A8"/>
    <w:rsid w:val="00467C5E"/>
    <w:rsid w:val="00471FAC"/>
    <w:rsid w:val="00492026"/>
    <w:rsid w:val="00493540"/>
    <w:rsid w:val="0049509B"/>
    <w:rsid w:val="004A11BC"/>
    <w:rsid w:val="004A139C"/>
    <w:rsid w:val="004B15FD"/>
    <w:rsid w:val="004B74DB"/>
    <w:rsid w:val="004C5C42"/>
    <w:rsid w:val="004E2177"/>
    <w:rsid w:val="005001CF"/>
    <w:rsid w:val="00507D6B"/>
    <w:rsid w:val="005117F9"/>
    <w:rsid w:val="00525760"/>
    <w:rsid w:val="0054200A"/>
    <w:rsid w:val="00545583"/>
    <w:rsid w:val="005510B9"/>
    <w:rsid w:val="00565147"/>
    <w:rsid w:val="005804E4"/>
    <w:rsid w:val="005A5057"/>
    <w:rsid w:val="005B6018"/>
    <w:rsid w:val="005C0CBB"/>
    <w:rsid w:val="005C620D"/>
    <w:rsid w:val="005D33E4"/>
    <w:rsid w:val="005E46A5"/>
    <w:rsid w:val="0060540E"/>
    <w:rsid w:val="006166F1"/>
    <w:rsid w:val="00621715"/>
    <w:rsid w:val="00625CD0"/>
    <w:rsid w:val="0064291F"/>
    <w:rsid w:val="00650A1B"/>
    <w:rsid w:val="00653E89"/>
    <w:rsid w:val="0067084F"/>
    <w:rsid w:val="00681404"/>
    <w:rsid w:val="00692638"/>
    <w:rsid w:val="00694145"/>
    <w:rsid w:val="006A05D6"/>
    <w:rsid w:val="006A21D0"/>
    <w:rsid w:val="006B0B97"/>
    <w:rsid w:val="006B62F6"/>
    <w:rsid w:val="006C13FA"/>
    <w:rsid w:val="006C5236"/>
    <w:rsid w:val="006D1D50"/>
    <w:rsid w:val="006D4A70"/>
    <w:rsid w:val="006E1DE8"/>
    <w:rsid w:val="006F3369"/>
    <w:rsid w:val="00702AF3"/>
    <w:rsid w:val="0071312A"/>
    <w:rsid w:val="00754635"/>
    <w:rsid w:val="00755AB6"/>
    <w:rsid w:val="0076060B"/>
    <w:rsid w:val="007629BD"/>
    <w:rsid w:val="0076366D"/>
    <w:rsid w:val="00771287"/>
    <w:rsid w:val="00774F4B"/>
    <w:rsid w:val="0079163A"/>
    <w:rsid w:val="00791A41"/>
    <w:rsid w:val="007A2EFF"/>
    <w:rsid w:val="007A3E00"/>
    <w:rsid w:val="007C37E8"/>
    <w:rsid w:val="007C7D0D"/>
    <w:rsid w:val="007D0C56"/>
    <w:rsid w:val="007D29BC"/>
    <w:rsid w:val="007D7894"/>
    <w:rsid w:val="007E0D9A"/>
    <w:rsid w:val="007E7733"/>
    <w:rsid w:val="007E790E"/>
    <w:rsid w:val="00801494"/>
    <w:rsid w:val="008017BD"/>
    <w:rsid w:val="0081135D"/>
    <w:rsid w:val="00824BC9"/>
    <w:rsid w:val="0083169F"/>
    <w:rsid w:val="00831CDC"/>
    <w:rsid w:val="008474C5"/>
    <w:rsid w:val="008476D3"/>
    <w:rsid w:val="00865C82"/>
    <w:rsid w:val="00880F57"/>
    <w:rsid w:val="0088191F"/>
    <w:rsid w:val="00881C65"/>
    <w:rsid w:val="0089148D"/>
    <w:rsid w:val="00893B6A"/>
    <w:rsid w:val="008A734E"/>
    <w:rsid w:val="008B2B79"/>
    <w:rsid w:val="008B3D47"/>
    <w:rsid w:val="008B6C39"/>
    <w:rsid w:val="008E6135"/>
    <w:rsid w:val="008F6780"/>
    <w:rsid w:val="00902798"/>
    <w:rsid w:val="00932777"/>
    <w:rsid w:val="00934DB5"/>
    <w:rsid w:val="009409DF"/>
    <w:rsid w:val="009543D1"/>
    <w:rsid w:val="009565A5"/>
    <w:rsid w:val="009610FA"/>
    <w:rsid w:val="0096130A"/>
    <w:rsid w:val="00961989"/>
    <w:rsid w:val="00962681"/>
    <w:rsid w:val="0096604E"/>
    <w:rsid w:val="009679E5"/>
    <w:rsid w:val="00981AB3"/>
    <w:rsid w:val="00990FCD"/>
    <w:rsid w:val="00991412"/>
    <w:rsid w:val="009A1C7A"/>
    <w:rsid w:val="009A2A98"/>
    <w:rsid w:val="009B676A"/>
    <w:rsid w:val="009B770D"/>
    <w:rsid w:val="009C1113"/>
    <w:rsid w:val="009D225A"/>
    <w:rsid w:val="009D410F"/>
    <w:rsid w:val="009E1C6D"/>
    <w:rsid w:val="009E5562"/>
    <w:rsid w:val="009F05BF"/>
    <w:rsid w:val="009F31B2"/>
    <w:rsid w:val="009F460B"/>
    <w:rsid w:val="009F7739"/>
    <w:rsid w:val="00A0195A"/>
    <w:rsid w:val="00A05873"/>
    <w:rsid w:val="00A2524C"/>
    <w:rsid w:val="00A34200"/>
    <w:rsid w:val="00A35A08"/>
    <w:rsid w:val="00A37E7A"/>
    <w:rsid w:val="00A55377"/>
    <w:rsid w:val="00A56B0B"/>
    <w:rsid w:val="00A653BF"/>
    <w:rsid w:val="00A65644"/>
    <w:rsid w:val="00A72683"/>
    <w:rsid w:val="00A72A2B"/>
    <w:rsid w:val="00A86916"/>
    <w:rsid w:val="00AB1BFE"/>
    <w:rsid w:val="00AB4EB5"/>
    <w:rsid w:val="00AC3B7D"/>
    <w:rsid w:val="00AD795D"/>
    <w:rsid w:val="00AE31DA"/>
    <w:rsid w:val="00AE55A1"/>
    <w:rsid w:val="00AF11C7"/>
    <w:rsid w:val="00AF5618"/>
    <w:rsid w:val="00B02F49"/>
    <w:rsid w:val="00B159BE"/>
    <w:rsid w:val="00B25E84"/>
    <w:rsid w:val="00B260C5"/>
    <w:rsid w:val="00B3363F"/>
    <w:rsid w:val="00B373BA"/>
    <w:rsid w:val="00B427B4"/>
    <w:rsid w:val="00B73141"/>
    <w:rsid w:val="00B76FEF"/>
    <w:rsid w:val="00B84EFB"/>
    <w:rsid w:val="00B96206"/>
    <w:rsid w:val="00B977BF"/>
    <w:rsid w:val="00BA030F"/>
    <w:rsid w:val="00BA4FA1"/>
    <w:rsid w:val="00BA54A7"/>
    <w:rsid w:val="00BB0328"/>
    <w:rsid w:val="00BB60D6"/>
    <w:rsid w:val="00BB6D18"/>
    <w:rsid w:val="00BB7F28"/>
    <w:rsid w:val="00BC784B"/>
    <w:rsid w:val="00BD1F30"/>
    <w:rsid w:val="00BD33CE"/>
    <w:rsid w:val="00BD4095"/>
    <w:rsid w:val="00BE3CA3"/>
    <w:rsid w:val="00BF3E5C"/>
    <w:rsid w:val="00C01FC2"/>
    <w:rsid w:val="00C068A4"/>
    <w:rsid w:val="00C07681"/>
    <w:rsid w:val="00C15E43"/>
    <w:rsid w:val="00C23A77"/>
    <w:rsid w:val="00C36415"/>
    <w:rsid w:val="00C36BE8"/>
    <w:rsid w:val="00C46EB5"/>
    <w:rsid w:val="00C47FC3"/>
    <w:rsid w:val="00C64EF8"/>
    <w:rsid w:val="00C8086A"/>
    <w:rsid w:val="00C81453"/>
    <w:rsid w:val="00C854F5"/>
    <w:rsid w:val="00C8767D"/>
    <w:rsid w:val="00CA01C6"/>
    <w:rsid w:val="00CD0899"/>
    <w:rsid w:val="00CE2E64"/>
    <w:rsid w:val="00CE5717"/>
    <w:rsid w:val="00CF7417"/>
    <w:rsid w:val="00D10CCF"/>
    <w:rsid w:val="00D119B4"/>
    <w:rsid w:val="00D15157"/>
    <w:rsid w:val="00D214BC"/>
    <w:rsid w:val="00D36416"/>
    <w:rsid w:val="00D45C9E"/>
    <w:rsid w:val="00D66441"/>
    <w:rsid w:val="00D71551"/>
    <w:rsid w:val="00D7623C"/>
    <w:rsid w:val="00D8170F"/>
    <w:rsid w:val="00D84A77"/>
    <w:rsid w:val="00DA552A"/>
    <w:rsid w:val="00DC0696"/>
    <w:rsid w:val="00DD2DAB"/>
    <w:rsid w:val="00E02496"/>
    <w:rsid w:val="00E15C75"/>
    <w:rsid w:val="00E209DE"/>
    <w:rsid w:val="00E25F01"/>
    <w:rsid w:val="00E272DC"/>
    <w:rsid w:val="00E31A20"/>
    <w:rsid w:val="00E452F7"/>
    <w:rsid w:val="00E4582A"/>
    <w:rsid w:val="00E544E6"/>
    <w:rsid w:val="00E5682F"/>
    <w:rsid w:val="00E65573"/>
    <w:rsid w:val="00E657A0"/>
    <w:rsid w:val="00E745EB"/>
    <w:rsid w:val="00E80C5E"/>
    <w:rsid w:val="00E852DF"/>
    <w:rsid w:val="00EB18C1"/>
    <w:rsid w:val="00EB2D4A"/>
    <w:rsid w:val="00EB4D35"/>
    <w:rsid w:val="00EC02D6"/>
    <w:rsid w:val="00EC562F"/>
    <w:rsid w:val="00ED0599"/>
    <w:rsid w:val="00F06A8C"/>
    <w:rsid w:val="00F13A8D"/>
    <w:rsid w:val="00F3458E"/>
    <w:rsid w:val="00F35761"/>
    <w:rsid w:val="00F37BC1"/>
    <w:rsid w:val="00F441B6"/>
    <w:rsid w:val="00F44D54"/>
    <w:rsid w:val="00F47084"/>
    <w:rsid w:val="00F600D2"/>
    <w:rsid w:val="00F74B72"/>
    <w:rsid w:val="00F77E95"/>
    <w:rsid w:val="00F83420"/>
    <w:rsid w:val="00F85D25"/>
    <w:rsid w:val="00F9758F"/>
    <w:rsid w:val="00FA413E"/>
    <w:rsid w:val="00FA4518"/>
    <w:rsid w:val="00FA5555"/>
    <w:rsid w:val="00FB33C5"/>
    <w:rsid w:val="00FC7D8C"/>
    <w:rsid w:val="00FD0011"/>
    <w:rsid w:val="00FD621C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BF64"/>
  <w15:chartTrackingRefBased/>
  <w15:docId w15:val="{4FF5F1C4-EFBA-4418-9A9B-BA2703A0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F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76FEF"/>
  </w:style>
  <w:style w:type="table" w:styleId="Tabela-Siatka">
    <w:name w:val="Table Grid"/>
    <w:basedOn w:val="Standardowy"/>
    <w:uiPriority w:val="39"/>
    <w:rsid w:val="00B76FE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6FEF"/>
    <w:pPr>
      <w:ind w:left="720"/>
      <w:contextualSpacing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FEF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FEF"/>
    <w:rPr>
      <w:rFonts w:ascii="Segoe UI" w:hAnsi="Segoe UI" w:cs="Segoe UI"/>
      <w:kern w:val="0"/>
      <w:sz w:val="18"/>
      <w:szCs w:val="18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76FEF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B76FEF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76FEF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B76FEF"/>
    <w:rPr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FE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FEF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FE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C8767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1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C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C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C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E6C3-6CB0-4228-B5FB-C8E7A41A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217</cp:revision>
  <cp:lastPrinted>2026-02-14T14:00:00Z</cp:lastPrinted>
  <dcterms:created xsi:type="dcterms:W3CDTF">2024-10-03T16:17:00Z</dcterms:created>
  <dcterms:modified xsi:type="dcterms:W3CDTF">2026-02-14T14:07:00Z</dcterms:modified>
</cp:coreProperties>
</file>